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D72D" w14:textId="77777777" w:rsidR="00DE4D2D" w:rsidRPr="00127E90" w:rsidRDefault="00127E90" w:rsidP="00084A74">
      <w:pPr>
        <w:pStyle w:val="Titre"/>
      </w:pPr>
      <w:r w:rsidRPr="00127E90">
        <w:t>Document title</w:t>
      </w:r>
      <w:r>
        <w:t>, with 16pixel font</w:t>
      </w:r>
    </w:p>
    <w:p w14:paraId="707AC6F7" w14:textId="77777777" w:rsidR="00084A74" w:rsidRDefault="00084A74" w:rsidP="00286E98">
      <w:pPr>
        <w:pStyle w:val="Titre1"/>
      </w:pPr>
      <w:r>
        <w:t>This is the first section</w:t>
      </w:r>
    </w:p>
    <w:p w14:paraId="312FE80B" w14:textId="77777777" w:rsidR="00084A74" w:rsidRDefault="00084A74" w:rsidP="00084A74">
      <w:r>
        <w:t>A paragraph in the first section.</w:t>
      </w:r>
    </w:p>
    <w:p w14:paraId="15E5C0A5" w14:textId="77777777" w:rsidR="00084A74" w:rsidRDefault="00084A74" w:rsidP="00286E98">
      <w:pPr>
        <w:pStyle w:val="Titre2"/>
      </w:pPr>
      <w:r>
        <w:t>This is the first sub-section</w:t>
      </w:r>
    </w:p>
    <w:p w14:paraId="2A1C3AD5" w14:textId="77777777" w:rsidR="00127E90" w:rsidRDefault="00084A74">
      <w:r>
        <w:t>This is a paragraph in the first subsection.</w:t>
      </w:r>
    </w:p>
    <w:p w14:paraId="1809BC65" w14:textId="77777777" w:rsidR="00084A74" w:rsidRDefault="00084A74" w:rsidP="00084A74">
      <w:pPr>
        <w:pStyle w:val="Titre2"/>
      </w:pPr>
      <w:r>
        <w:t>This is another sub-section</w:t>
      </w:r>
    </w:p>
    <w:p w14:paraId="488D3F50" w14:textId="77777777" w:rsidR="00084A74" w:rsidRDefault="00084A74" w:rsidP="00084A74">
      <w:r>
        <w:t>This is a paragraph in the second subsection.</w:t>
      </w:r>
    </w:p>
    <w:p w14:paraId="6DC2CAFC" w14:textId="77777777" w:rsidR="00084A74" w:rsidRDefault="00084A74" w:rsidP="00782B8C">
      <w:pPr>
        <w:pStyle w:val="Titre1"/>
      </w:pPr>
      <w:r>
        <w:t>This is the second section</w:t>
      </w:r>
    </w:p>
    <w:p w14:paraId="64F2071A" w14:textId="77777777" w:rsidR="00084A74" w:rsidRDefault="00084A74" w:rsidP="00084A74">
      <w:r>
        <w:t>A paragraph in the second section.</w:t>
      </w:r>
    </w:p>
    <w:p w14:paraId="34075D78" w14:textId="77777777" w:rsidR="00127E90" w:rsidRDefault="00127E90">
      <w:r>
        <w:t>This is another paragraph.</w:t>
      </w:r>
    </w:p>
    <w:p w14:paraId="19998316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3146A934" w14:textId="77777777" w:rsidR="00127E90" w:rsidRDefault="00127E90" w:rsidP="00127E90">
      <w:r>
        <w:t xml:space="preserve">This is a paragraph with a </w:t>
      </w:r>
      <w:r w:rsidRPr="00127E90">
        <w:rPr>
          <w:i/>
        </w:rPr>
        <w:t>italic</w:t>
      </w:r>
      <w:r>
        <w:t xml:space="preserve"> word.</w:t>
      </w:r>
    </w:p>
    <w:p w14:paraId="34B42FBB" w14:textId="77777777" w:rsidR="00286E98" w:rsidRDefault="00286E98" w:rsidP="00127E90"/>
    <w:p w14:paraId="7F97E249" w14:textId="6D955889" w:rsidR="00286E98" w:rsidRDefault="00286E98" w:rsidP="00782B8C">
      <w:pPr>
        <w:pStyle w:val="Titre2"/>
      </w:pPr>
      <w:r>
        <w:t>An other subsection</w:t>
      </w:r>
    </w:p>
    <w:p w14:paraId="2C56EB62" w14:textId="598E5B9A" w:rsidR="00286E98" w:rsidRDefault="00286E98" w:rsidP="00127E90">
      <w:r>
        <w:t>Some text here</w:t>
      </w:r>
    </w:p>
    <w:p w14:paraId="08C9F5B5" w14:textId="77777777" w:rsidR="00E273AD" w:rsidRDefault="00E273AD" w:rsidP="00127E90"/>
    <w:p w14:paraId="46E3CE89" w14:textId="74834E81" w:rsidR="00E273AD" w:rsidRDefault="00E273AD" w:rsidP="00E273AD">
      <w:pPr>
        <w:pStyle w:val="Titre3"/>
      </w:pPr>
      <w:r>
        <w:t>Lets try a sub-sub-section</w:t>
      </w:r>
    </w:p>
    <w:p w14:paraId="2C7736F0" w14:textId="77777777" w:rsidR="00E273AD" w:rsidRDefault="00E273AD" w:rsidP="00127E90"/>
    <w:p w14:paraId="6C67A957" w14:textId="5FD85FD2" w:rsidR="00E273AD" w:rsidRDefault="00E273AD" w:rsidP="00E273AD">
      <w:pPr>
        <w:pStyle w:val="Titre3"/>
      </w:pPr>
      <w:r>
        <w:t>And the last one sub-subsection</w:t>
      </w:r>
    </w:p>
    <w:p w14:paraId="1D90DD81" w14:textId="77777777" w:rsidR="00286E98" w:rsidRDefault="00286E98" w:rsidP="00127E90"/>
    <w:p w14:paraId="15727C9B" w14:textId="6422F67C" w:rsidR="00286E98" w:rsidRDefault="00286E98" w:rsidP="00286E98">
      <w:pPr>
        <w:pStyle w:val="Titre2"/>
      </w:pPr>
      <w:r>
        <w:t>And the last one</w:t>
      </w:r>
    </w:p>
    <w:p w14:paraId="7ED5EAEE" w14:textId="65DA3DE0" w:rsidR="00127E90" w:rsidRDefault="00286E98">
      <w:r>
        <w:t>Some other text here</w:t>
      </w:r>
    </w:p>
    <w:p w14:paraId="029906ED" w14:textId="7E07FC2B" w:rsidR="000F2005" w:rsidRDefault="000F2005" w:rsidP="000F2005">
      <w:pPr>
        <w:pStyle w:val="Titre1"/>
      </w:pPr>
      <w:r>
        <w:t xml:space="preserve">This is the </w:t>
      </w:r>
      <w:r>
        <w:t>final</w:t>
      </w:r>
      <w:r>
        <w:t xml:space="preserve"> section</w:t>
      </w:r>
    </w:p>
    <w:p w14:paraId="22F9D7D8" w14:textId="3C5A7A0E" w:rsidR="000F2005" w:rsidRDefault="000F2005" w:rsidP="000F2005">
      <w:r>
        <w:t>With a final paragraph…</w:t>
      </w:r>
      <w:bookmarkStart w:id="0" w:name="_GoBack"/>
      <w:bookmarkEnd w:id="0"/>
    </w:p>
    <w:p w14:paraId="617C8F79" w14:textId="77777777" w:rsidR="000F2005" w:rsidRDefault="000F2005"/>
    <w:sectPr w:rsidR="000F2005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C7F"/>
    <w:multiLevelType w:val="multilevel"/>
    <w:tmpl w:val="28B03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126F25"/>
    <w:multiLevelType w:val="multilevel"/>
    <w:tmpl w:val="EAA66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1984"/>
    <w:multiLevelType w:val="multilevel"/>
    <w:tmpl w:val="24263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BE4D4A"/>
    <w:multiLevelType w:val="multilevel"/>
    <w:tmpl w:val="9D9879B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79D440B"/>
    <w:multiLevelType w:val="multilevel"/>
    <w:tmpl w:val="71FAF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6E0C1D1F"/>
    <w:multiLevelType w:val="multilevel"/>
    <w:tmpl w:val="CD9A1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0F2005"/>
    <w:rsid w:val="00127E90"/>
    <w:rsid w:val="00286E98"/>
    <w:rsid w:val="0070522C"/>
    <w:rsid w:val="00782B8C"/>
    <w:rsid w:val="00980E5D"/>
    <w:rsid w:val="00BF268D"/>
    <w:rsid w:val="00C83790"/>
    <w:rsid w:val="00DE4D2D"/>
    <w:rsid w:val="00E2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73AD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B8C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73AD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273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286E98"/>
  </w:style>
  <w:style w:type="character" w:customStyle="1" w:styleId="Titre3Car">
    <w:name w:val="Titre 3 Car"/>
    <w:basedOn w:val="Policepardfaut"/>
    <w:link w:val="Titre3"/>
    <w:uiPriority w:val="9"/>
    <w:rsid w:val="00E273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73AD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B8C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73AD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273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286E98"/>
  </w:style>
  <w:style w:type="character" w:customStyle="1" w:styleId="Titre3Car">
    <w:name w:val="Titre 3 Car"/>
    <w:basedOn w:val="Policepardfaut"/>
    <w:link w:val="Titre3"/>
    <w:uiPriority w:val="9"/>
    <w:rsid w:val="00E273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05956-205D-A342-8760-56EDD65E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6</Characters>
  <Application>Microsoft Macintosh Word</Application>
  <DocSecurity>0</DocSecurity>
  <Lines>4</Lines>
  <Paragraphs>1</Paragraphs>
  <ScaleCrop>false</ScaleCrop>
  <Company>Agile Birds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4</cp:revision>
  <dcterms:created xsi:type="dcterms:W3CDTF">2017-03-14T22:38:00Z</dcterms:created>
  <dcterms:modified xsi:type="dcterms:W3CDTF">2017-03-17T08:26:00Z</dcterms:modified>
</cp:coreProperties>
</file>